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72464720">
                <wp:simplePos x="0" y="0"/>
                <wp:positionH relativeFrom="column">
                  <wp:posOffset>207200</wp:posOffset>
                </wp:positionH>
                <wp:positionV relativeFrom="paragraph">
                  <wp:posOffset>84370</wp:posOffset>
                </wp:positionV>
                <wp:extent cx="9914196" cy="7081925"/>
                <wp:effectExtent l="19050" t="19050" r="3048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81925"/>
                          <a:chOff x="0" y="0"/>
                          <a:chExt cx="9914196" cy="70819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49F55BC9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DC1C74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81925"/>
                            <a:chOff x="0" y="0"/>
                            <a:chExt cx="4736140" cy="70819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54409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521E4D1F" w14:textId="74B2B5BA" w:rsidR="00EE0271" w:rsidRPr="00EE0271" w:rsidRDefault="00DC1C74" w:rsidP="00EE0271">
                                <w:pPr>
                                  <w:jc w:val="center"/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DC1C74"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  <w:t>треугольник</w:t>
                                </w:r>
                                <w:proofErr w:type="spellEnd"/>
                              </w:p>
                              <w:p w14:paraId="6F818D74" w14:textId="46BCC0B3" w:rsidR="00EE0271" w:rsidRPr="00321283" w:rsidRDefault="00EE0271" w:rsidP="00EE027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DC1C7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ree</w:t>
                                </w:r>
                                <w:proofErr w:type="gramEnd"/>
                                <w:r w:rsidR="00DC1C7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DC1C7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</w:t>
                                </w:r>
                                <w:proofErr w:type="spellEnd"/>
                                <w:r w:rsidR="00DC1C7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DC1C7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l-nik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225FA" w14:textId="77777777" w:rsidR="00DC1C74" w:rsidRPr="008937B6" w:rsidRDefault="00DC1C74" w:rsidP="00DC1C7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186334BC" w14:textId="7416B865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6.3pt;margin-top:6.65pt;width:780.65pt;height:557.65pt;z-index:251671552;mso-height-relative:margin" coordsize="99141,7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49F55BC9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DC1C74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819" coordsize="47361,70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544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521E4D1F" w14:textId="74B2B5BA" w:rsidR="00EE0271" w:rsidRPr="00EE0271" w:rsidRDefault="00DC1C74" w:rsidP="00EE0271">
                          <w:pPr>
                            <w:jc w:val="center"/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DC1C74"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  <w:t>треугольник</w:t>
                          </w:r>
                          <w:proofErr w:type="spellEnd"/>
                        </w:p>
                        <w:p w14:paraId="6F818D74" w14:textId="46BCC0B3" w:rsidR="00EE0271" w:rsidRPr="00321283" w:rsidRDefault="00EE0271" w:rsidP="00EE027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DC1C7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ree</w:t>
                          </w:r>
                          <w:proofErr w:type="gramEnd"/>
                          <w:r w:rsidR="00DC1C7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DC1C7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o</w:t>
                          </w:r>
                          <w:proofErr w:type="spellEnd"/>
                          <w:r w:rsidR="00DC1C7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DC1C7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l-nik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6B225FA" w14:textId="77777777" w:rsidR="00DC1C74" w:rsidRPr="008937B6" w:rsidRDefault="00DC1C74" w:rsidP="00DC1C7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186334BC" w14:textId="7416B865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197D11A9" w:rsidR="00AD39C1" w:rsidRDefault="00C05D8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2E37CB04">
                <wp:simplePos x="0" y="0"/>
                <wp:positionH relativeFrom="column">
                  <wp:posOffset>447457</wp:posOffset>
                </wp:positionH>
                <wp:positionV relativeFrom="paragraph">
                  <wp:posOffset>3615443</wp:posOffset>
                </wp:positionV>
                <wp:extent cx="4237355" cy="2866029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866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545669F4" w14:textId="342A4AD4" w:rsidR="00B21952" w:rsidRPr="00EE0271" w:rsidRDefault="00DC1C74" w:rsidP="00321283">
                            <w:pPr>
                              <w:jc w:val="center"/>
                              <w:rPr>
                                <w:rFonts w:ascii="Roboto" w:eastAsia="Noto Sans JP Regular" w:hAnsi="Roboto" w:cs="Mukta Mahe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DC1C74">
                              <w:rPr>
                                <w:rFonts w:ascii="Roboto" w:eastAsia="Noto Sans JP Regular" w:hAnsi="Roboto" w:cs="Mukta Mahee"/>
                                <w:sz w:val="96"/>
                                <w:szCs w:val="96"/>
                              </w:rPr>
                              <w:t>круг</w:t>
                            </w:r>
                            <w:proofErr w:type="spellEnd"/>
                          </w:p>
                          <w:p w14:paraId="76A84A37" w14:textId="5D8BADB5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 w:rsidR="00DC1C7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kroog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25pt;margin-top:284.7pt;width:333.65pt;height:2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545669F4" w14:textId="342A4AD4" w:rsidR="00B21952" w:rsidRPr="00EE0271" w:rsidRDefault="00DC1C74" w:rsidP="00321283">
                      <w:pPr>
                        <w:jc w:val="center"/>
                        <w:rPr>
                          <w:rFonts w:ascii="Roboto" w:eastAsia="Noto Sans JP Regular" w:hAnsi="Roboto" w:cs="Mukta Mahee"/>
                          <w:sz w:val="96"/>
                          <w:szCs w:val="96"/>
                        </w:rPr>
                      </w:pPr>
                      <w:proofErr w:type="spellStart"/>
                      <w:r w:rsidRPr="00DC1C74">
                        <w:rPr>
                          <w:rFonts w:ascii="Roboto" w:eastAsia="Noto Sans JP Regular" w:hAnsi="Roboto" w:cs="Mukta Mahee"/>
                          <w:sz w:val="96"/>
                          <w:szCs w:val="96"/>
                        </w:rPr>
                        <w:t>круг</w:t>
                      </w:r>
                      <w:proofErr w:type="spellEnd"/>
                    </w:p>
                    <w:p w14:paraId="76A84A37" w14:textId="5D8BADB5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r w:rsidR="00DC1C74">
                        <w:rPr>
                          <w:rFonts w:ascii="Convergence" w:hAnsi="Convergence"/>
                          <w:sz w:val="72"/>
                          <w:szCs w:val="72"/>
                        </w:rPr>
                        <w:t>kroog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71826B78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E2E6C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66D11E41">
                <wp:simplePos x="0" y="0"/>
                <wp:positionH relativeFrom="column">
                  <wp:posOffset>193552</wp:posOffset>
                </wp:positionH>
                <wp:positionV relativeFrom="paragraph">
                  <wp:posOffset>70722</wp:posOffset>
                </wp:positionV>
                <wp:extent cx="9914196" cy="7099622"/>
                <wp:effectExtent l="19050" t="19050" r="3048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9622"/>
                          <a:chOff x="0" y="0"/>
                          <a:chExt cx="9914196" cy="709962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581C8A42" w14:textId="4DC74D27" w:rsidR="00EE0271" w:rsidRPr="00EE0271" w:rsidRDefault="00ED3D8E" w:rsidP="00EE0271">
                                <w:pPr>
                                  <w:jc w:val="center"/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D3D8E"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  <w:t>квадрат</w:t>
                                </w:r>
                                <w:proofErr w:type="spellEnd"/>
                              </w:p>
                              <w:p w14:paraId="59F0EE33" w14:textId="6DA27FC3" w:rsidR="00EE0271" w:rsidRPr="00321283" w:rsidRDefault="00EE0271" w:rsidP="00EE027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ED3D8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vud</w:t>
                                </w:r>
                                <w:proofErr w:type="spellEnd"/>
                                <w:proofErr w:type="gramEnd"/>
                                <w:r w:rsidR="00ED3D8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rut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BBDDF1F" w14:textId="7F1633BF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7E241" w14:textId="77777777" w:rsidR="00DC1C74" w:rsidRPr="008937B6" w:rsidRDefault="00DC1C74" w:rsidP="00DC1C7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99622"/>
                            <a:chOff x="0" y="0"/>
                            <a:chExt cx="4736140" cy="7099622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73543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0AEF0DC5" w14:textId="43431506" w:rsidR="00EE0271" w:rsidRPr="00ED3D8E" w:rsidRDefault="00ED3D8E" w:rsidP="00EE0271">
                                <w:pPr>
                                  <w:jc w:val="center"/>
                                  <w:rPr>
                                    <w:rFonts w:ascii="Roboto" w:eastAsia="Noto Sans JP Regular" w:hAnsi="Roboto" w:cs="Mukta Mahee"/>
                                    <w:sz w:val="88"/>
                                    <w:szCs w:val="88"/>
                                  </w:rPr>
                                </w:pPr>
                                <w:proofErr w:type="spellStart"/>
                                <w:r w:rsidRPr="00ED3D8E">
                                  <w:rPr>
                                    <w:rFonts w:ascii="Roboto" w:eastAsia="Noto Sans JP Regular" w:hAnsi="Roboto" w:cs="Mukta Mahee"/>
                                    <w:sz w:val="88"/>
                                    <w:szCs w:val="88"/>
                                  </w:rPr>
                                  <w:t>прямоугольник</w:t>
                                </w:r>
                                <w:proofErr w:type="spellEnd"/>
                              </w:p>
                              <w:p w14:paraId="57F01283" w14:textId="5C95888E" w:rsidR="00ED3D8E" w:rsidRPr="00ED3D8E" w:rsidRDefault="00ED3D8E" w:rsidP="00ED3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6"/>
                                    <w:szCs w:val="66"/>
                                  </w:rPr>
                                </w:pPr>
                                <w:r w:rsidRPr="00ED3D8E">
                                  <w:rPr>
                                    <w:rFonts w:ascii="Convergence" w:hAnsi="Convergence"/>
                                    <w:sz w:val="66"/>
                                    <w:szCs w:val="66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ED3D8E">
                                  <w:rPr>
                                    <w:rFonts w:ascii="Convergence" w:hAnsi="Convergence"/>
                                    <w:sz w:val="66"/>
                                    <w:szCs w:val="66"/>
                                  </w:rPr>
                                  <w:t>p</w:t>
                                </w:r>
                                <w:r w:rsidRPr="00ED3D8E">
                                  <w:rPr>
                                    <w:rFonts w:ascii="Convergence" w:hAnsi="Convergence"/>
                                    <w:sz w:val="66"/>
                                    <w:szCs w:val="66"/>
                                  </w:rPr>
                                  <w:t>ree</w:t>
                                </w:r>
                                <w:proofErr w:type="spellEnd"/>
                                <w:proofErr w:type="gramEnd"/>
                                <w:r w:rsidRPr="00ED3D8E">
                                  <w:rPr>
                                    <w:rFonts w:ascii="Convergence" w:hAnsi="Convergence"/>
                                    <w:sz w:val="66"/>
                                    <w:szCs w:val="66"/>
                                  </w:rPr>
                                  <w:t>-</w:t>
                                </w:r>
                                <w:r w:rsidRPr="00ED3D8E">
                                  <w:rPr>
                                    <w:rFonts w:ascii="Convergence" w:hAnsi="Convergence"/>
                                    <w:sz w:val="66"/>
                                    <w:szCs w:val="66"/>
                                  </w:rPr>
                                  <w:t>m</w:t>
                                </w:r>
                                <w:r w:rsidRPr="00ED3D8E">
                                  <w:rPr>
                                    <w:rFonts w:ascii="Convergence" w:hAnsi="Convergence"/>
                                    <w:sz w:val="66"/>
                                    <w:szCs w:val="66"/>
                                  </w:rPr>
                                  <w:t>oo-</w:t>
                                </w:r>
                                <w:proofErr w:type="spellStart"/>
                                <w:r w:rsidRPr="00ED3D8E">
                                  <w:rPr>
                                    <w:rFonts w:ascii="Convergence" w:hAnsi="Convergence"/>
                                    <w:sz w:val="66"/>
                                    <w:szCs w:val="66"/>
                                  </w:rPr>
                                  <w:t>gol</w:t>
                                </w:r>
                                <w:proofErr w:type="spellEnd"/>
                                <w:r w:rsidRPr="00ED3D8E">
                                  <w:rPr>
                                    <w:rFonts w:ascii="Convergence" w:hAnsi="Convergence"/>
                                    <w:sz w:val="66"/>
                                    <w:szCs w:val="66"/>
                                  </w:rPr>
                                  <w:t>-</w:t>
                                </w:r>
                                <w:proofErr w:type="spellStart"/>
                                <w:r w:rsidRPr="00ED3D8E">
                                  <w:rPr>
                                    <w:rFonts w:ascii="Convergence" w:hAnsi="Convergence"/>
                                    <w:sz w:val="66"/>
                                    <w:szCs w:val="66"/>
                                  </w:rPr>
                                  <w:t>nik</w:t>
                                </w:r>
                                <w:proofErr w:type="spellEnd"/>
                                <w:r w:rsidRPr="00ED3D8E">
                                  <w:rPr>
                                    <w:rFonts w:ascii="Convergence" w:hAnsi="Convergence"/>
                                    <w:sz w:val="66"/>
                                    <w:szCs w:val="66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FA9F6" w14:textId="77777777" w:rsidR="00DC1C74" w:rsidRPr="008937B6" w:rsidRDefault="00DC1C74" w:rsidP="00DC1C7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25pt;margin-top:5.55pt;width:780.65pt;height:559.05pt;z-index:251673600;mso-height-relative:margin" coordsize="99141,7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581C8A42" w14:textId="4DC74D27" w:rsidR="00EE0271" w:rsidRPr="00EE0271" w:rsidRDefault="00ED3D8E" w:rsidP="00EE0271">
                          <w:pPr>
                            <w:jc w:val="center"/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D3D8E"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  <w:t>квадрат</w:t>
                          </w:r>
                          <w:proofErr w:type="spellEnd"/>
                        </w:p>
                        <w:p w14:paraId="59F0EE33" w14:textId="6DA27FC3" w:rsidR="00EE0271" w:rsidRPr="00321283" w:rsidRDefault="00EE0271" w:rsidP="00EE027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ED3D8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vud</w:t>
                          </w:r>
                          <w:proofErr w:type="spellEnd"/>
                          <w:proofErr w:type="gramEnd"/>
                          <w:r w:rsidR="00ED3D8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rut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BBDDF1F" w14:textId="7F1633BF" w:rsidR="00775B21" w:rsidRPr="00775B21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B67E241" w14:textId="77777777" w:rsidR="00DC1C74" w:rsidRPr="008937B6" w:rsidRDefault="00DC1C74" w:rsidP="00DC1C7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0996" coordsize="47361,7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735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0AEF0DC5" w14:textId="43431506" w:rsidR="00EE0271" w:rsidRPr="00ED3D8E" w:rsidRDefault="00ED3D8E" w:rsidP="00EE0271">
                          <w:pPr>
                            <w:jc w:val="center"/>
                            <w:rPr>
                              <w:rFonts w:ascii="Roboto" w:eastAsia="Noto Sans JP Regular" w:hAnsi="Roboto" w:cs="Mukta Mahee"/>
                              <w:sz w:val="88"/>
                              <w:szCs w:val="88"/>
                            </w:rPr>
                          </w:pPr>
                          <w:proofErr w:type="spellStart"/>
                          <w:r w:rsidRPr="00ED3D8E">
                            <w:rPr>
                              <w:rFonts w:ascii="Roboto" w:eastAsia="Noto Sans JP Regular" w:hAnsi="Roboto" w:cs="Mukta Mahee"/>
                              <w:sz w:val="88"/>
                              <w:szCs w:val="88"/>
                            </w:rPr>
                            <w:t>прямоугольник</w:t>
                          </w:r>
                          <w:proofErr w:type="spellEnd"/>
                        </w:p>
                        <w:p w14:paraId="57F01283" w14:textId="5C95888E" w:rsidR="00ED3D8E" w:rsidRPr="00ED3D8E" w:rsidRDefault="00ED3D8E" w:rsidP="00ED3D8E">
                          <w:pPr>
                            <w:jc w:val="center"/>
                            <w:rPr>
                              <w:rFonts w:ascii="Convergence" w:hAnsi="Convergence"/>
                              <w:sz w:val="66"/>
                              <w:szCs w:val="66"/>
                            </w:rPr>
                          </w:pPr>
                          <w:r w:rsidRPr="00ED3D8E">
                            <w:rPr>
                              <w:rFonts w:ascii="Convergence" w:hAnsi="Convergence"/>
                              <w:sz w:val="66"/>
                              <w:szCs w:val="66"/>
                            </w:rPr>
                            <w:t>(</w:t>
                          </w:r>
                          <w:proofErr w:type="spellStart"/>
                          <w:proofErr w:type="gramStart"/>
                          <w:r w:rsidRPr="00ED3D8E">
                            <w:rPr>
                              <w:rFonts w:ascii="Convergence" w:hAnsi="Convergence"/>
                              <w:sz w:val="66"/>
                              <w:szCs w:val="66"/>
                            </w:rPr>
                            <w:t>p</w:t>
                          </w:r>
                          <w:r w:rsidRPr="00ED3D8E">
                            <w:rPr>
                              <w:rFonts w:ascii="Convergence" w:hAnsi="Convergence"/>
                              <w:sz w:val="66"/>
                              <w:szCs w:val="66"/>
                            </w:rPr>
                            <w:t>ree</w:t>
                          </w:r>
                          <w:proofErr w:type="spellEnd"/>
                          <w:proofErr w:type="gramEnd"/>
                          <w:r w:rsidRPr="00ED3D8E">
                            <w:rPr>
                              <w:rFonts w:ascii="Convergence" w:hAnsi="Convergence"/>
                              <w:sz w:val="66"/>
                              <w:szCs w:val="66"/>
                            </w:rPr>
                            <w:t>-</w:t>
                          </w:r>
                          <w:r w:rsidRPr="00ED3D8E">
                            <w:rPr>
                              <w:rFonts w:ascii="Convergence" w:hAnsi="Convergence"/>
                              <w:sz w:val="66"/>
                              <w:szCs w:val="66"/>
                            </w:rPr>
                            <w:t>m</w:t>
                          </w:r>
                          <w:r w:rsidRPr="00ED3D8E">
                            <w:rPr>
                              <w:rFonts w:ascii="Convergence" w:hAnsi="Convergence"/>
                              <w:sz w:val="66"/>
                              <w:szCs w:val="66"/>
                            </w:rPr>
                            <w:t>oo-</w:t>
                          </w:r>
                          <w:proofErr w:type="spellStart"/>
                          <w:r w:rsidRPr="00ED3D8E">
                            <w:rPr>
                              <w:rFonts w:ascii="Convergence" w:hAnsi="Convergence"/>
                              <w:sz w:val="66"/>
                              <w:szCs w:val="66"/>
                            </w:rPr>
                            <w:t>gol</w:t>
                          </w:r>
                          <w:proofErr w:type="spellEnd"/>
                          <w:r w:rsidRPr="00ED3D8E">
                            <w:rPr>
                              <w:rFonts w:ascii="Convergence" w:hAnsi="Convergence"/>
                              <w:sz w:val="66"/>
                              <w:szCs w:val="66"/>
                            </w:rPr>
                            <w:t>-</w:t>
                          </w:r>
                          <w:proofErr w:type="spellStart"/>
                          <w:r w:rsidRPr="00ED3D8E">
                            <w:rPr>
                              <w:rFonts w:ascii="Convergence" w:hAnsi="Convergence"/>
                              <w:sz w:val="66"/>
                              <w:szCs w:val="66"/>
                            </w:rPr>
                            <w:t>nik</w:t>
                          </w:r>
                          <w:proofErr w:type="spellEnd"/>
                          <w:r w:rsidRPr="00ED3D8E">
                            <w:rPr>
                              <w:rFonts w:ascii="Convergence" w:hAnsi="Convergence"/>
                              <w:sz w:val="66"/>
                              <w:szCs w:val="66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B5FA9F6" w14:textId="77777777" w:rsidR="00DC1C74" w:rsidRPr="008937B6" w:rsidRDefault="00DC1C74" w:rsidP="00DC1C7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500BA98B">
                <wp:simplePos x="0" y="0"/>
                <wp:positionH relativeFrom="column">
                  <wp:posOffset>166256</wp:posOffset>
                </wp:positionH>
                <wp:positionV relativeFrom="paragraph">
                  <wp:posOffset>84370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053C099E" w14:textId="49F4C4DE" w:rsidR="00EE0271" w:rsidRPr="00EE0271" w:rsidRDefault="00ED3D8E" w:rsidP="00EE0271">
                                <w:pPr>
                                  <w:jc w:val="center"/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D3D8E"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  <w:t>пятиугольник</w:t>
                                </w:r>
                                <w:proofErr w:type="spellEnd"/>
                              </w:p>
                              <w:p w14:paraId="1D08EF00" w14:textId="19FDF4D7" w:rsidR="00ED3D8E" w:rsidRPr="00ED3D8E" w:rsidRDefault="00ED3D8E" w:rsidP="00ED3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proofErr w:type="gramStart"/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pee</w:t>
                                </w:r>
                                <w:proofErr w:type="gramEnd"/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-</w:t>
                                </w:r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tee-</w:t>
                                </w:r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o</w:t>
                                </w:r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h</w:t>
                                </w:r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-</w:t>
                                </w:r>
                                <w:proofErr w:type="spellStart"/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gol</w:t>
                                </w:r>
                                <w:proofErr w:type="spellEnd"/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-</w:t>
                                </w:r>
                                <w:proofErr w:type="spellStart"/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nik</w:t>
                                </w:r>
                                <w:proofErr w:type="spellEnd"/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80DBF" w14:textId="77777777" w:rsidR="00DC1C74" w:rsidRPr="008937B6" w:rsidRDefault="00DC1C74" w:rsidP="00DC1C7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20137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124C390E" w14:textId="24952586" w:rsidR="00ED3D8E" w:rsidRPr="00ED3D8E" w:rsidRDefault="00ED3D8E" w:rsidP="00ED3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 w:rsidRPr="00ED3D8E">
                                  <w:rPr>
                                    <w:rFonts w:ascii="Roboto" w:eastAsia="Noto Sans JP Regular" w:hAnsi="Roboto" w:cs="Mukta Mahee"/>
                                    <w:sz w:val="88"/>
                                    <w:szCs w:val="88"/>
                                  </w:rPr>
                                  <w:t>шестиугольник</w:t>
                                </w:r>
                                <w:proofErr w:type="spellEnd"/>
                                <w:r w:rsidRPr="00ED3D8E"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shess</w:t>
                                </w:r>
                                <w:proofErr w:type="spellEnd"/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tee-oh-</w:t>
                                </w:r>
                                <w:proofErr w:type="spellStart"/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gol</w:t>
                                </w:r>
                                <w:proofErr w:type="spellEnd"/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nik</w:t>
                                </w:r>
                                <w:proofErr w:type="spellEnd"/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  <w:p w14:paraId="4D57D176" w14:textId="11359BDD" w:rsidR="00EE0271" w:rsidRPr="00321283" w:rsidRDefault="00EE0271" w:rsidP="00EE027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427E3" w14:textId="77777777" w:rsidR="00DC1C74" w:rsidRPr="008937B6" w:rsidRDefault="00DC1C74" w:rsidP="00DC1C7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1pt;margin-top:6.65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053C099E" w14:textId="49F4C4DE" w:rsidR="00EE0271" w:rsidRPr="00EE0271" w:rsidRDefault="00ED3D8E" w:rsidP="00EE0271">
                          <w:pPr>
                            <w:jc w:val="center"/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D3D8E"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  <w:t>пятиугольник</w:t>
                          </w:r>
                          <w:proofErr w:type="spellEnd"/>
                        </w:p>
                        <w:p w14:paraId="1D08EF00" w14:textId="19FDF4D7" w:rsidR="00ED3D8E" w:rsidRPr="00ED3D8E" w:rsidRDefault="00ED3D8E" w:rsidP="00ED3D8E">
                          <w:pPr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</w:t>
                          </w:r>
                          <w:proofErr w:type="gramStart"/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pee</w:t>
                          </w:r>
                          <w:proofErr w:type="gramEnd"/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-</w:t>
                          </w:r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tee-</w:t>
                          </w:r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o</w:t>
                          </w:r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h</w:t>
                          </w:r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-</w:t>
                          </w:r>
                          <w:proofErr w:type="spellStart"/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gol</w:t>
                          </w:r>
                          <w:proofErr w:type="spellEnd"/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-</w:t>
                          </w:r>
                          <w:proofErr w:type="spellStart"/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nik</w:t>
                          </w:r>
                          <w:proofErr w:type="spellEnd"/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30080DBF" w14:textId="77777777" w:rsidR="00DC1C74" w:rsidRPr="008937B6" w:rsidRDefault="00DC1C74" w:rsidP="00DC1C7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201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124C390E" w14:textId="24952586" w:rsidR="00ED3D8E" w:rsidRPr="00ED3D8E" w:rsidRDefault="00ED3D8E" w:rsidP="00ED3D8E">
                          <w:pPr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proofErr w:type="spellStart"/>
                          <w:r w:rsidRPr="00ED3D8E">
                            <w:rPr>
                              <w:rFonts w:ascii="Roboto" w:eastAsia="Noto Sans JP Regular" w:hAnsi="Roboto" w:cs="Mukta Mahee"/>
                              <w:sz w:val="88"/>
                              <w:szCs w:val="88"/>
                            </w:rPr>
                            <w:t>шестиугольник</w:t>
                          </w:r>
                          <w:proofErr w:type="spellEnd"/>
                          <w:r w:rsidRPr="00ED3D8E"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  <w:t xml:space="preserve"> </w:t>
                          </w:r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shess</w:t>
                          </w:r>
                          <w:proofErr w:type="spellEnd"/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tee-oh-</w:t>
                          </w:r>
                          <w:proofErr w:type="spellStart"/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gol</w:t>
                          </w:r>
                          <w:proofErr w:type="spellEnd"/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nik</w:t>
                          </w:r>
                          <w:proofErr w:type="spellEnd"/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  <w:p w14:paraId="4D57D176" w14:textId="11359BDD" w:rsidR="00EE0271" w:rsidRPr="00321283" w:rsidRDefault="00EE0271" w:rsidP="00EE027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400427E3" w14:textId="77777777" w:rsidR="00DC1C74" w:rsidRPr="008937B6" w:rsidRDefault="00DC1C74" w:rsidP="00DC1C7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EAD4" w14:textId="77777777" w:rsidR="00A4757F" w:rsidRDefault="00A4757F" w:rsidP="00EB5BDC">
      <w:pPr>
        <w:spacing w:after="0" w:line="240" w:lineRule="auto"/>
      </w:pPr>
      <w:r>
        <w:separator/>
      </w:r>
    </w:p>
  </w:endnote>
  <w:endnote w:type="continuationSeparator" w:id="0">
    <w:p w14:paraId="16877CC4" w14:textId="77777777" w:rsidR="00A4757F" w:rsidRDefault="00A475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AC4834-7F32-4BBB-B3E5-866DC53180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2C5D67E-CBB0-4487-84A6-F7A1D2F4CB2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A143D34-E3B8-4C35-B378-166193D0643F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8959211B-773A-4BAB-8CAA-6ABD8B7B417D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Mukta Mahee">
    <w:panose1 w:val="020B0000000000000000"/>
    <w:charset w:val="00"/>
    <w:family w:val="swiss"/>
    <w:pitch w:val="variable"/>
    <w:sig w:usb0="A002002F" w:usb1="4000204B" w:usb2="00000000" w:usb3="00000000" w:csb0="00000093" w:csb1="00000000"/>
    <w:embedRegular r:id="rId5" w:fontKey="{9BFEDB0A-1E43-481B-8D52-DFFC3DF2D2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F96FA0A-8620-43FA-81A3-22533DAC6F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5914" w14:textId="77777777" w:rsidR="00A4757F" w:rsidRDefault="00A4757F" w:rsidP="00EB5BDC">
      <w:pPr>
        <w:spacing w:after="0" w:line="240" w:lineRule="auto"/>
      </w:pPr>
      <w:r>
        <w:separator/>
      </w:r>
    </w:p>
  </w:footnote>
  <w:footnote w:type="continuationSeparator" w:id="0">
    <w:p w14:paraId="430CA002" w14:textId="77777777" w:rsidR="00A4757F" w:rsidRDefault="00A4757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579B"/>
    <w:rsid w:val="00091091"/>
    <w:rsid w:val="000B578C"/>
    <w:rsid w:val="000C2D04"/>
    <w:rsid w:val="000D29A8"/>
    <w:rsid w:val="000F59D4"/>
    <w:rsid w:val="001124F7"/>
    <w:rsid w:val="001148BD"/>
    <w:rsid w:val="0013760E"/>
    <w:rsid w:val="00142F1C"/>
    <w:rsid w:val="001440FB"/>
    <w:rsid w:val="00160200"/>
    <w:rsid w:val="00160653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27135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21D"/>
    <w:rsid w:val="004A63E2"/>
    <w:rsid w:val="004B0FFB"/>
    <w:rsid w:val="004D73BF"/>
    <w:rsid w:val="004E527A"/>
    <w:rsid w:val="004E6B49"/>
    <w:rsid w:val="004F6103"/>
    <w:rsid w:val="00500F3D"/>
    <w:rsid w:val="00545D02"/>
    <w:rsid w:val="005518F0"/>
    <w:rsid w:val="005567E7"/>
    <w:rsid w:val="005669DB"/>
    <w:rsid w:val="0056734D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53DFB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75B21"/>
    <w:rsid w:val="00784775"/>
    <w:rsid w:val="007A3BB4"/>
    <w:rsid w:val="007B3C05"/>
    <w:rsid w:val="007B627F"/>
    <w:rsid w:val="007C1ABE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1C35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4757F"/>
    <w:rsid w:val="00A54021"/>
    <w:rsid w:val="00A848D8"/>
    <w:rsid w:val="00AA1169"/>
    <w:rsid w:val="00AA45CB"/>
    <w:rsid w:val="00AB2669"/>
    <w:rsid w:val="00AB4017"/>
    <w:rsid w:val="00AB48C7"/>
    <w:rsid w:val="00AC0B3C"/>
    <w:rsid w:val="00AC6F5B"/>
    <w:rsid w:val="00AD39C1"/>
    <w:rsid w:val="00AD44A4"/>
    <w:rsid w:val="00AE1BBF"/>
    <w:rsid w:val="00B04489"/>
    <w:rsid w:val="00B13A10"/>
    <w:rsid w:val="00B21952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05D8F"/>
    <w:rsid w:val="00C11FCF"/>
    <w:rsid w:val="00C1546A"/>
    <w:rsid w:val="00C21BE1"/>
    <w:rsid w:val="00C340B2"/>
    <w:rsid w:val="00C35C7B"/>
    <w:rsid w:val="00C4109E"/>
    <w:rsid w:val="00C436E9"/>
    <w:rsid w:val="00C4716B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2006C"/>
    <w:rsid w:val="00D35156"/>
    <w:rsid w:val="00D464F2"/>
    <w:rsid w:val="00D543AB"/>
    <w:rsid w:val="00D601E2"/>
    <w:rsid w:val="00D62A7B"/>
    <w:rsid w:val="00DA0F7F"/>
    <w:rsid w:val="00DA1CD6"/>
    <w:rsid w:val="00DA745E"/>
    <w:rsid w:val="00DC1C74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3D8E"/>
    <w:rsid w:val="00ED40D1"/>
    <w:rsid w:val="00ED7F4B"/>
    <w:rsid w:val="00EE0271"/>
    <w:rsid w:val="00EE5C6C"/>
    <w:rsid w:val="00F02740"/>
    <w:rsid w:val="00F13B96"/>
    <w:rsid w:val="00F16108"/>
    <w:rsid w:val="00F16A4B"/>
    <w:rsid w:val="00F21D00"/>
    <w:rsid w:val="00F2200D"/>
    <w:rsid w:val="00F26FC8"/>
    <w:rsid w:val="00F4679C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8T12:29:00Z</cp:lastPrinted>
  <dcterms:created xsi:type="dcterms:W3CDTF">2021-09-18T12:30:00Z</dcterms:created>
  <dcterms:modified xsi:type="dcterms:W3CDTF">2021-09-18T12:42:00Z</dcterms:modified>
</cp:coreProperties>
</file>